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77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41EAD8" wp14:editId="00DB443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776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145EA">
        <w:rPr>
          <w:rFonts w:ascii="Times New Roman" w:hAnsi="Times New Roman"/>
          <w:sz w:val="28"/>
          <w:szCs w:val="28"/>
          <w:lang w:eastAsia="en-US"/>
        </w:rPr>
        <w:t>00.00</w:t>
      </w:r>
      <w:r w:rsidR="00A26A54">
        <w:rPr>
          <w:rFonts w:ascii="Times New Roman" w:hAnsi="Times New Roman"/>
          <w:sz w:val="28"/>
          <w:szCs w:val="28"/>
          <w:lang w:eastAsia="en-US"/>
        </w:rPr>
        <w:t xml:space="preserve">.2022      </w:t>
      </w:r>
      <w:r w:rsidRPr="00AB776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7145EA">
        <w:rPr>
          <w:rFonts w:ascii="Times New Roman" w:hAnsi="Times New Roman"/>
          <w:sz w:val="28"/>
          <w:szCs w:val="28"/>
          <w:lang w:eastAsia="en-US"/>
        </w:rPr>
        <w:t>000</w:t>
      </w: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B776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B776F" w:rsidRPr="00AB776F" w:rsidRDefault="00AB776F" w:rsidP="00AB776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администрации Ханты-Мансийского 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района от 22.11.2021 № 284 </w:t>
      </w:r>
    </w:p>
    <w:p w:rsidR="00AC7F1B" w:rsidRPr="00AB776F" w:rsidRDefault="00AC7F1B" w:rsidP="00AC7F1B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B776F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4 годы</w:t>
      </w:r>
      <w:r w:rsidR="00DC3AE0">
        <w:rPr>
          <w:rFonts w:ascii="Times New Roman" w:hAnsi="Times New Roman"/>
          <w:sz w:val="28"/>
          <w:szCs w:val="28"/>
        </w:rPr>
        <w:t>»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CE0A25" w:rsidRDefault="00DC3AE0" w:rsidP="00CE0A25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и пункте 1 постановления слова «на 2022-2024 годы» заменить словами «на 2022 – 2025 годы»</w:t>
      </w:r>
      <w:r w:rsidR="00CE0A25">
        <w:rPr>
          <w:rFonts w:ascii="Times New Roman" w:hAnsi="Times New Roman"/>
          <w:sz w:val="28"/>
          <w:szCs w:val="28"/>
        </w:rPr>
        <w:t>.</w:t>
      </w:r>
    </w:p>
    <w:p w:rsidR="00CE0A25" w:rsidRPr="00E863D1" w:rsidRDefault="00CE0A25" w:rsidP="00CE0A25">
      <w:pPr>
        <w:pStyle w:val="a7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. </w:t>
      </w:r>
      <w:r w:rsidRPr="009B3FE2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:</w:t>
      </w:r>
    </w:p>
    <w:p w:rsidR="00AC7F1B" w:rsidRDefault="00AC7F1B" w:rsidP="00AC7F1B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A25" w:rsidRDefault="00CE0A25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E0A25" w:rsidRDefault="00CE0A25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E0A25" w:rsidRDefault="00CE0A25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  <w:sectPr w:rsidR="00CE0A25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</w:pPr>
    </w:p>
    <w:p w:rsidR="00CE0A25" w:rsidRDefault="00CE0A25" w:rsidP="00CE0A25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CE0A25" w:rsidRDefault="00CE0A25" w:rsidP="00CE0A25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E0A25" w:rsidRDefault="00CE0A25" w:rsidP="00CE0A25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0A25" w:rsidRDefault="00CE0A25" w:rsidP="00CE0A25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CE0A25" w:rsidRDefault="00CE0A25" w:rsidP="00CE0A25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F5D0D" w:rsidRPr="00E863D1" w:rsidRDefault="005F5D0D" w:rsidP="005F5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5F5D0D" w:rsidRPr="00E863D1" w:rsidRDefault="005F5D0D" w:rsidP="005F5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458"/>
        <w:gridCol w:w="805"/>
        <w:gridCol w:w="1687"/>
        <w:gridCol w:w="2067"/>
        <w:gridCol w:w="606"/>
        <w:gridCol w:w="285"/>
        <w:gridCol w:w="654"/>
        <w:gridCol w:w="707"/>
        <w:gridCol w:w="682"/>
        <w:gridCol w:w="651"/>
        <w:gridCol w:w="388"/>
        <w:gridCol w:w="1279"/>
        <w:gridCol w:w="266"/>
        <w:gridCol w:w="1573"/>
      </w:tblGrid>
      <w:tr w:rsidR="005F5D0D" w:rsidRPr="00E863D1" w:rsidTr="005F5D0D">
        <w:trPr>
          <w:trHeight w:val="954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</w:t>
            </w:r>
            <w:r>
              <w:rPr>
                <w:rFonts w:ascii="Times New Roman" w:hAnsi="Times New Roman"/>
                <w:sz w:val="24"/>
                <w:szCs w:val="24"/>
              </w:rPr>
              <w:t>ансийского района на 2022 – 202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5F5D0D" w:rsidRPr="00E863D1" w:rsidTr="005F5D0D">
        <w:trPr>
          <w:trHeight w:val="1266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5D0D" w:rsidRPr="00E863D1" w:rsidTr="005F5D0D">
        <w:trPr>
          <w:trHeight w:val="986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5F5D0D" w:rsidRPr="00E863D1" w:rsidTr="005F5D0D">
        <w:trPr>
          <w:trHeight w:val="1256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 по учету и отчетности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D0D" w:rsidRPr="00E863D1" w:rsidTr="00FA7AA5">
        <w:trPr>
          <w:trHeight w:val="693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81C67" w:rsidRDefault="005F5D0D" w:rsidP="005F5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F5D0D" w:rsidRPr="00D81C67" w:rsidRDefault="005F5D0D" w:rsidP="005F5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отдел ЗАГС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D81C67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 (сельские поселения);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;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80E" w:rsidRDefault="004B080E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строительства, архитектуры и ЖКХ администрации района;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</w:tr>
      <w:tr w:rsidR="005F5D0D" w:rsidRPr="00E863D1" w:rsidTr="005F5D0D">
        <w:trPr>
          <w:trHeight w:val="979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5F5D0D" w:rsidRPr="00E863D1" w:rsidTr="00FA7AA5">
        <w:trPr>
          <w:trHeight w:val="1976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11201" w:rsidRDefault="005F5D0D" w:rsidP="005F5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1. 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5F5D0D" w:rsidRPr="00D11201" w:rsidRDefault="005F5D0D" w:rsidP="005F5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2. О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 xml:space="preserve">муниципальных органов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5F5D0D" w:rsidRPr="00E863D1" w:rsidTr="005F5D0D">
        <w:trPr>
          <w:trHeight w:val="479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0D" w:rsidRPr="00E863D1" w:rsidTr="005F5D0D">
        <w:trPr>
          <w:trHeight w:val="406"/>
        </w:trPr>
        <w:tc>
          <w:tcPr>
            <w:tcW w:w="67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0"/>
            <w:tcBorders>
              <w:bottom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5D0D" w:rsidRPr="00E863D1" w:rsidTr="00FA7AA5">
        <w:trPr>
          <w:trHeight w:val="1351"/>
        </w:trPr>
        <w:tc>
          <w:tcPr>
            <w:tcW w:w="67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9B3FE2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5F5D0D" w:rsidRPr="00E863D1" w:rsidTr="00FA7AA5">
        <w:trPr>
          <w:trHeight w:val="3114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:rsidR="005F5D0D" w:rsidRP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br/>
              <w:t>по программе дополнительного профессионального образования, %;</w:t>
            </w:r>
          </w:p>
        </w:tc>
        <w:tc>
          <w:tcPr>
            <w:tcW w:w="739" w:type="pct"/>
          </w:tcPr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Федеральный закон о муниципальной службе </w:t>
            </w:r>
            <w:r>
              <w:rPr>
                <w:rFonts w:ascii="Times New Roman" w:hAnsi="Times New Roman"/>
              </w:rPr>
              <w:br/>
            </w:r>
            <w:r w:rsidRPr="004029EE">
              <w:rPr>
                <w:rFonts w:ascii="Times New Roman" w:hAnsi="Times New Roman"/>
              </w:rPr>
              <w:t xml:space="preserve">в Российской Федерации 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от 02.03.2007 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9EE">
              <w:rPr>
                <w:rFonts w:ascii="Times New Roman" w:hAnsi="Times New Roman"/>
              </w:rPr>
              <w:t>№ 25-ФЗ</w:t>
            </w:r>
            <w:r>
              <w:rPr>
                <w:rFonts w:ascii="Times New Roman" w:hAnsi="Times New Roman"/>
              </w:rPr>
              <w:t>, квартальный отчет соисполнителя муниципальной программ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7" w:type="pct"/>
            <w:gridSpan w:val="2"/>
            <w:tcBorders>
              <w:top w:val="nil"/>
            </w:tcBorders>
          </w:tcPr>
          <w:p w:rsidR="005F5D0D" w:rsidRPr="005F5D0D" w:rsidRDefault="005F5D0D" w:rsidP="0066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администрация района (управление юридической, кадровой работы и муниципальной </w:t>
            </w:r>
            <w:r w:rsidR="00666005">
              <w:rPr>
                <w:rFonts w:ascii="Times New Roman" w:hAnsi="Times New Roman"/>
                <w:sz w:val="20"/>
                <w:szCs w:val="20"/>
              </w:rPr>
              <w:t>службы)</w:t>
            </w:r>
          </w:p>
        </w:tc>
      </w:tr>
      <w:tr w:rsidR="005F5D0D" w:rsidRPr="00E863D1" w:rsidTr="005F5D0D">
        <w:trPr>
          <w:trHeight w:val="319"/>
        </w:trPr>
        <w:tc>
          <w:tcPr>
            <w:tcW w:w="674" w:type="pct"/>
            <w:vMerge w:val="restar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1" w:type="pct"/>
            <w:gridSpan w:val="11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F5D0D" w:rsidRPr="00E863D1" w:rsidTr="005F5D0D">
        <w:trPr>
          <w:trHeight w:val="409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:rsidR="005F5D0D" w:rsidRPr="003F68C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:rsidR="005F5D0D" w:rsidRPr="00F84E4B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F5D0D" w:rsidRPr="00E863D1" w:rsidTr="005F5D0D">
        <w:trPr>
          <w:trHeight w:val="416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:rsidR="005F5D0D" w:rsidRPr="003F68CD" w:rsidRDefault="00154A88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7 045</w:t>
            </w:r>
            <w:r w:rsidR="00722B7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830,3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154A88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695</w:t>
            </w:r>
            <w:r w:rsidR="00722B79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194,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25,4</w:t>
            </w: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57,7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:rsidR="005F5D0D" w:rsidRPr="003F68CD" w:rsidRDefault="00154A88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9 923</w:t>
            </w:r>
            <w:r w:rsidR="004B080E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887,8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154A88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460</w:t>
            </w:r>
            <w:r w:rsidR="004B080E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4B080E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787,8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4B080E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787,8</w:t>
            </w: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5F5D0D" w:rsidRPr="00E863D1" w:rsidRDefault="005F5D0D" w:rsidP="005F5D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5F5D0D" w:rsidRPr="00E863D1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2837"/>
        <w:gridCol w:w="2977"/>
        <w:gridCol w:w="2127"/>
        <w:gridCol w:w="1274"/>
        <w:gridCol w:w="948"/>
        <w:gridCol w:w="937"/>
        <w:gridCol w:w="957"/>
        <w:gridCol w:w="985"/>
      </w:tblGrid>
      <w:tr w:rsidR="00FA7AA5" w:rsidRPr="00AA2E10" w:rsidTr="006E1F00">
        <w:trPr>
          <w:trHeight w:val="668"/>
        </w:trPr>
        <w:tc>
          <w:tcPr>
            <w:tcW w:w="352" w:type="pct"/>
            <w:vMerge w:val="restar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AA2E10" w:rsidRDefault="005F5D0D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758" w:type="pct"/>
            <w:vMerge w:val="restart"/>
            <w:shd w:val="clear" w:color="auto" w:fill="FFFFFF"/>
          </w:tcPr>
          <w:p w:rsidR="005F5D0D" w:rsidRPr="00AA2E10" w:rsidRDefault="005F5D0D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AA2E10" w:rsidRDefault="005F5D0D" w:rsidP="004B08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18" w:type="pct"/>
            <w:gridSpan w:val="5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</w:t>
            </w:r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тыс. рублей) </w:t>
            </w:r>
          </w:p>
        </w:tc>
      </w:tr>
      <w:tr w:rsidR="00666005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AA2E10" w:rsidRDefault="005F5D0D" w:rsidP="004B080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vMerge/>
            <w:shd w:val="clear" w:color="auto" w:fill="FFFFFF"/>
            <w:vAlign w:val="bottom"/>
          </w:tcPr>
          <w:p w:rsidR="005F5D0D" w:rsidRPr="00AA2E10" w:rsidRDefault="005F5D0D" w:rsidP="004B080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4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34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41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51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666005" w:rsidRPr="00AA2E10" w:rsidTr="006E1F00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AA2E10" w:rsidRDefault="005F5D0D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061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758" w:type="pct"/>
            <w:shd w:val="clear" w:color="auto" w:fill="FFFFFF"/>
            <w:vAlign w:val="bottom"/>
          </w:tcPr>
          <w:p w:rsidR="005F5D0D" w:rsidRPr="00AA2E10" w:rsidRDefault="005F5D0D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54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34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41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51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B080E" w:rsidRPr="00AA2E10" w:rsidTr="006E1F00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4B080E" w:rsidRPr="002C0C40" w:rsidRDefault="004B080E" w:rsidP="00FA7AA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4B080E" w:rsidRDefault="004B080E" w:rsidP="00FA7AA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4B080E" w:rsidRPr="00AA2E10" w:rsidRDefault="004B080E" w:rsidP="00FA7AA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2C0C40" w:rsidRDefault="004B080E" w:rsidP="00FA7AA5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юридической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4B080E" w:rsidRPr="00AA2E10" w:rsidRDefault="004B080E" w:rsidP="00FA7AA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FA7A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FA7A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FA7A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5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Default="004B080E" w:rsidP="00883D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)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E1166F">
        <w:trPr>
          <w:trHeight w:val="9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Default="004B080E" w:rsidP="00883D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58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образованию администрации района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561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55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имущественных и земельных отношений администрации района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519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41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финансам администрации района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644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351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строительства, архитектуры и ЖКХ администрации района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644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34790" w:rsidRPr="00AA2E10" w:rsidTr="006E1F00">
        <w:trPr>
          <w:trHeight w:val="398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23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и выполнение полномочий 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»</w:t>
            </w:r>
            <w:r w:rsidR="007E3906">
              <w:rPr>
                <w:rFonts w:ascii="Times New Roman" w:hAnsi="Times New Roman"/>
                <w:sz w:val="24"/>
                <w:szCs w:val="24"/>
              </w:rPr>
              <w:t xml:space="preserve"> (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5 406</w:t>
            </w:r>
            <w:r w:rsidR="004B080E"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38" w:type="pct"/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50 615,7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48</w:t>
            </w:r>
            <w:r w:rsidR="004B080E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</w:tr>
      <w:tr w:rsidR="00234790" w:rsidRPr="00AA2E10" w:rsidTr="006E1F00">
        <w:trPr>
          <w:trHeight w:val="1610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2347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5 406</w:t>
            </w:r>
            <w:r w:rsidR="004B080E"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38" w:type="pct"/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5</w:t>
            </w:r>
            <w:bookmarkStart w:id="0" w:name="_GoBack"/>
            <w:bookmarkEnd w:id="0"/>
            <w:r w:rsidRPr="00234790">
              <w:rPr>
                <w:rFonts w:ascii="Times New Roman" w:eastAsia="Calibri" w:hAnsi="Times New Roman"/>
                <w:lang w:eastAsia="en-US"/>
              </w:rPr>
              <w:t>0 615,7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83</w:t>
            </w:r>
            <w:r w:rsidR="004B080E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</w:tr>
      <w:tr w:rsidR="00234790" w:rsidRPr="00AA2E10" w:rsidTr="006E1F00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администрации 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Default="00234790" w:rsidP="00234790"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0 331,4</w:t>
            </w:r>
          </w:p>
        </w:tc>
        <w:tc>
          <w:tcPr>
            <w:tcW w:w="338" w:type="pct"/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41 113,5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</w:tr>
      <w:tr w:rsidR="004B080E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Default="004B080E" w:rsidP="004B080E"/>
        </w:tc>
        <w:tc>
          <w:tcPr>
            <w:tcW w:w="758" w:type="pct"/>
            <w:shd w:val="clear" w:color="auto" w:fill="FFFFFF"/>
          </w:tcPr>
          <w:p w:rsidR="004B080E" w:rsidRPr="002C0C40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0 331,4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41 113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</w:tr>
      <w:tr w:rsidR="00234790" w:rsidRPr="00AA2E10" w:rsidTr="006E1F00">
        <w:trPr>
          <w:trHeight w:val="475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4B08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а </w:t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4B080E" w:rsidRPr="00AA2E10" w:rsidTr="00E1166F">
        <w:trPr>
          <w:trHeight w:val="6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234790" w:rsidRPr="00AA2E10" w:rsidTr="006E1F00">
        <w:trPr>
          <w:trHeight w:val="56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  <w:p w:rsidR="00234790" w:rsidRPr="00AA2E10" w:rsidRDefault="00234790" w:rsidP="004B08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4B080E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036</w:t>
            </w:r>
            <w:r w:rsidR="004B080E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4B080E" w:rsidRPr="00AA2E10" w:rsidTr="00E1166F">
        <w:trPr>
          <w:trHeight w:val="898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821008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4B080E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821008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036</w:t>
            </w:r>
            <w:r w:rsidR="004B080E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234790" w:rsidRPr="00AA2E10" w:rsidTr="006E1F00">
        <w:trPr>
          <w:trHeight w:val="441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8 480,8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4B080E" w:rsidRPr="00AA2E10" w:rsidTr="00E1166F">
        <w:trPr>
          <w:trHeight w:val="3017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8 480,8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234790" w:rsidRPr="00AA2E10" w:rsidTr="006E1F00">
        <w:trPr>
          <w:trHeight w:val="508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Ежегодные выплаты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почетным гражданам 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DA609E" w:rsidRPr="00AA2E10" w:rsidTr="006E1F00">
        <w:trPr>
          <w:trHeight w:val="966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DA609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DA60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234790" w:rsidRPr="00AA2E10" w:rsidTr="006E1F00">
        <w:trPr>
          <w:trHeight w:val="97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4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DA609E" w:rsidRPr="00AA2E10" w:rsidRDefault="00DA609E" w:rsidP="00DA60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34790" w:rsidRPr="00AA2E10" w:rsidTr="006E1F00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2347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34790" w:rsidRPr="00AA2E10" w:rsidTr="006E1F00">
        <w:trPr>
          <w:trHeight w:val="56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23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 1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DA609E" w:rsidRPr="00AA2E10" w:rsidTr="006E1F00">
        <w:trPr>
          <w:trHeight w:val="323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DA6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DA60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234790" w:rsidRPr="00AA2E10" w:rsidTr="006E1F00">
        <w:trPr>
          <w:trHeight w:val="55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«Управление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обеспечения»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C0C4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234790" w:rsidRPr="002C0C4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4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DA609E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DA6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DA60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B16D3E" w:rsidRPr="00AA2E10" w:rsidTr="006E1F00">
        <w:trPr>
          <w:trHeight w:val="343"/>
        </w:trPr>
        <w:tc>
          <w:tcPr>
            <w:tcW w:w="352" w:type="pct"/>
            <w:vMerge w:val="restart"/>
            <w:shd w:val="clear" w:color="auto" w:fill="FFFFFF"/>
          </w:tcPr>
          <w:p w:rsidR="00B16D3E" w:rsidRPr="00AA2E10" w:rsidRDefault="00B16D3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16D3E" w:rsidRPr="00AA2E10" w:rsidRDefault="00B16D3E" w:rsidP="00B16D3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B16D3E" w:rsidRPr="002C0C40" w:rsidRDefault="00B16D3E" w:rsidP="00B16D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B16D3E" w:rsidRPr="00AA2E10" w:rsidRDefault="00B16D3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B16D3E" w:rsidRPr="002C0C40" w:rsidRDefault="00B16D3E" w:rsidP="00B16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AA2E10" w:rsidRDefault="00DA609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52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34790" w:rsidRDefault="00B16D3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 827,6</w:t>
            </w:r>
          </w:p>
        </w:tc>
        <w:tc>
          <w:tcPr>
            <w:tcW w:w="334" w:type="pct"/>
            <w:shd w:val="clear" w:color="auto" w:fill="FFFFFF"/>
          </w:tcPr>
          <w:p w:rsidR="00B16D3E" w:rsidRPr="00AA2E10" w:rsidRDefault="00DA609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41" w:type="pct"/>
            <w:shd w:val="clear" w:color="auto" w:fill="FFFFFF"/>
          </w:tcPr>
          <w:p w:rsidR="00B16D3E" w:rsidRDefault="00DA609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51" w:type="pct"/>
            <w:shd w:val="clear" w:color="auto" w:fill="FFFFFF"/>
          </w:tcPr>
          <w:p w:rsidR="00B16D3E" w:rsidRDefault="00DA609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DA609E" w:rsidRPr="00AA2E10" w:rsidTr="00722B79">
        <w:trPr>
          <w:trHeight w:val="2181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DA6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DA60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527,8</w:t>
            </w:r>
          </w:p>
        </w:tc>
        <w:tc>
          <w:tcPr>
            <w:tcW w:w="338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 827,6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0C1D3A" w:rsidRPr="00AA2E10" w:rsidTr="006E1F00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AA2E10" w:rsidRDefault="000C1D3A" w:rsidP="00596B6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2C0C40" w:rsidRDefault="000C1D3A" w:rsidP="000C1D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C1D3A" w:rsidRPr="00AA2E10" w:rsidRDefault="000C1D3A" w:rsidP="000C1D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0C1D3A" w:rsidRPr="00AA2E10" w:rsidRDefault="000C1D3A" w:rsidP="000C1D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комит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0C1D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0C1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33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34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35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0C1D3A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0C1D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0C1D3A" w:rsidRPr="00AA2E10" w:rsidRDefault="000C1D3A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0C1D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0C1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0C1D3A" w:rsidRPr="00AA2E10" w:rsidTr="006E1F00">
        <w:trPr>
          <w:trHeight w:val="702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0C1D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0C1D3A" w:rsidRPr="00AA2E10" w:rsidRDefault="000C1D3A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0C1D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0C1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722B79" w:rsidRPr="00AA2E10" w:rsidTr="006E1F00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722B79" w:rsidRPr="00AA2E10" w:rsidRDefault="00722B79" w:rsidP="00722B7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комит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722B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722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33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34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35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722B79" w:rsidRPr="00AA2E10" w:rsidTr="006E1F00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722B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722B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722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722B79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722B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722B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722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BB11CE" w:rsidRPr="00AA2E10" w:rsidTr="006E1F00">
        <w:trPr>
          <w:trHeight w:val="41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Ханты-Мансийского района (отдел ЗАГС администрации района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722B79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722B79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BB11CE" w:rsidRPr="00AA2E10" w:rsidTr="006E1F00">
        <w:trPr>
          <w:trHeight w:val="789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BB11CE" w:rsidRPr="00AA2E10" w:rsidTr="006E1F00">
        <w:trPr>
          <w:trHeight w:val="713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BB11CE" w:rsidRPr="00AA2E10" w:rsidTr="006E1F00">
        <w:trPr>
          <w:trHeight w:val="2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2</w:t>
            </w: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BB11CE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BB11CE" w:rsidRPr="00AA2E10" w:rsidTr="006E1F00">
        <w:trPr>
          <w:trHeight w:val="1117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B16D3E" w:rsidRPr="00AA2E10" w:rsidTr="006E1F00">
        <w:trPr>
          <w:trHeight w:val="4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FC48A2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B16D3E" w:rsidRPr="00AA2E1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821008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7 045</w:t>
            </w:r>
            <w:r w:rsidR="00FB2964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FC4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6 830,3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821008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</w:t>
            </w:r>
            <w:r w:rsidR="00FB296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B16D3E" w:rsidRPr="00AA2E10" w:rsidTr="006E1F00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FC4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B16D3E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FC4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B16D3E" w:rsidRPr="00AA2E10" w:rsidTr="006E1F00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821008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9 923</w:t>
            </w:r>
            <w:r w:rsidR="006E1F00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FC4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2 887,8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821008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</w:t>
            </w:r>
            <w:r w:rsidR="006E1F00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6E1F00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6E1F00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B16D3E" w:rsidRPr="00AA2E10" w:rsidTr="006E1F00">
        <w:trPr>
          <w:trHeight w:val="421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BB11C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6D3E" w:rsidRPr="00AA2E10" w:rsidTr="006E1F00">
        <w:trPr>
          <w:trHeight w:val="425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21008" w:rsidRPr="00AA2E10" w:rsidTr="006E1F00">
        <w:trPr>
          <w:trHeight w:val="40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7 04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6 830,3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21008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21008" w:rsidRPr="00AA2E10" w:rsidTr="006E1F00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21008" w:rsidRPr="00AA2E10" w:rsidTr="006E1F00">
        <w:trPr>
          <w:trHeight w:val="411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9 92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2 887,8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B16D3E" w:rsidRPr="00AA2E10" w:rsidTr="006E1F00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21008" w:rsidRPr="00AA2E10" w:rsidTr="006E1F00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чие расходы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7 04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6 830,3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21008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21008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21008" w:rsidRPr="00AA2E10" w:rsidTr="006E1F00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9 92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2 887,8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B16D3E" w:rsidRPr="00AA2E10" w:rsidTr="006E1F00">
        <w:trPr>
          <w:trHeight w:val="416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BB11C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1F58" w:rsidRPr="00AA2E10" w:rsidTr="006E1F00">
        <w:trPr>
          <w:trHeight w:val="40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3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 администрации района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6 217,1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50 615,7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</w:tr>
      <w:tr w:rsidR="006E1F00" w:rsidRPr="00AA2E10" w:rsidTr="006E1F00">
        <w:trPr>
          <w:trHeight w:val="982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AA2E10" w:rsidRDefault="006E1F00" w:rsidP="006E1F0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6E1F00" w:rsidRPr="002C0C40" w:rsidRDefault="006E1F00" w:rsidP="006E1F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2C0C40" w:rsidRDefault="006E1F00" w:rsidP="006E1F0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6E1F00" w:rsidRPr="00DA609E" w:rsidRDefault="006E1F00" w:rsidP="006E1F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6 217,1</w:t>
            </w:r>
          </w:p>
        </w:tc>
        <w:tc>
          <w:tcPr>
            <w:tcW w:w="338" w:type="pct"/>
            <w:shd w:val="clear" w:color="auto" w:fill="FFFFFF"/>
          </w:tcPr>
          <w:p w:rsidR="006E1F00" w:rsidRPr="00DA609E" w:rsidRDefault="006E1F00" w:rsidP="006E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50 615,7</w:t>
            </w:r>
          </w:p>
        </w:tc>
        <w:tc>
          <w:tcPr>
            <w:tcW w:w="334" w:type="pct"/>
            <w:shd w:val="clear" w:color="auto" w:fill="FFFFFF"/>
          </w:tcPr>
          <w:p w:rsidR="006E1F00" w:rsidRPr="00DA609E" w:rsidRDefault="006E1F00" w:rsidP="006E1F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41" w:type="pct"/>
            <w:shd w:val="clear" w:color="auto" w:fill="FFFFFF"/>
          </w:tcPr>
          <w:p w:rsidR="006E1F00" w:rsidRPr="00DA609E" w:rsidRDefault="006E1F00" w:rsidP="006E1F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51" w:type="pct"/>
            <w:shd w:val="clear" w:color="auto" w:fill="FFFFFF"/>
          </w:tcPr>
          <w:p w:rsidR="006E1F00" w:rsidRPr="00DA609E" w:rsidRDefault="006E1F00" w:rsidP="006E1F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</w:tr>
      <w:tr w:rsidR="00131F58" w:rsidRPr="00AA2E10" w:rsidTr="006E1F00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6E1F00">
        <w:trPr>
          <w:trHeight w:val="100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7,3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6E1F00">
        <w:trPr>
          <w:trHeight w:val="41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31F58"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2: администрация Ханты-Мансийского района (отдел ЗАГС администрации района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131F58" w:rsidRPr="00AA2E10" w:rsidTr="00C6052B">
        <w:trPr>
          <w:trHeight w:val="68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 809,9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131F58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862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131F58" w:rsidRPr="00AA2E10" w:rsidTr="00C6052B">
        <w:trPr>
          <w:trHeight w:val="422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31F58"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131F58" w:rsidRPr="00AA2E10" w:rsidTr="006E1F00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131F58" w:rsidRPr="00AA2E10" w:rsidTr="006E1F00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131F58" w:rsidRPr="00AA2E10" w:rsidTr="006E1F00">
        <w:trPr>
          <w:trHeight w:val="36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D11201" w:rsidRDefault="00131F58" w:rsidP="00131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У Ханты-Мансийского район «Управление технического обеспечения»</w:t>
            </w:r>
          </w:p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131F58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131F58" w:rsidRPr="00AA2E10" w:rsidTr="00C6052B">
        <w:trPr>
          <w:trHeight w:val="56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C6052B">
        <w:trPr>
          <w:trHeight w:val="58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6E1F00">
        <w:trPr>
          <w:trHeight w:val="4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D11201" w:rsidRDefault="00131F58" w:rsidP="00131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</w:t>
            </w:r>
          </w:p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C6052B">
        <w:trPr>
          <w:trHeight w:val="53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C6052B">
        <w:trPr>
          <w:trHeight w:val="48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D11201" w:rsidRDefault="00131F58" w:rsidP="00131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6E1F00">
        <w:trPr>
          <w:trHeight w:val="44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E614AC" w:rsidRPr="00AA2E10" w:rsidTr="00C6052B">
        <w:trPr>
          <w:trHeight w:val="39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D11201" w:rsidRDefault="00E614AC" w:rsidP="00E614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8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F00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C6052B">
              <w:rPr>
                <w:rFonts w:ascii="Times New Roman" w:hAnsi="Times New Roman"/>
                <w:sz w:val="24"/>
                <w:szCs w:val="24"/>
              </w:rPr>
              <w:t>, архитектуры и ЖКХ администрации района</w:t>
            </w:r>
          </w:p>
          <w:p w:rsidR="00E614AC" w:rsidRPr="00AA2E1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E614AC" w:rsidRPr="00AA2E10" w:rsidRDefault="00E614AC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E6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E614AC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E614AC" w:rsidRPr="00AA2E10" w:rsidRDefault="00E614AC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E6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E614AC" w:rsidRPr="00AA2E10" w:rsidTr="00C6052B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D11201" w:rsidRDefault="00C6052B" w:rsidP="00E614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9</w:t>
            </w:r>
            <w:r w:rsidR="00E614AC"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="00E614AC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</w:p>
          <w:p w:rsidR="00E614AC" w:rsidRPr="00AA2E1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E614AC" w:rsidRPr="00AA2E10" w:rsidRDefault="00E614AC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E6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E614AC" w:rsidRPr="00AA2E10" w:rsidTr="00C6052B">
        <w:trPr>
          <w:trHeight w:val="412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E614AC" w:rsidRPr="00AA2E10" w:rsidRDefault="00E614AC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E6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97374" w:rsidRPr="00AA2E10" w:rsidTr="00897374">
        <w:trPr>
          <w:trHeight w:val="35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D11201" w:rsidRDefault="00897374" w:rsidP="00C605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0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  <w:p w:rsidR="00897374" w:rsidRPr="00AA2E10" w:rsidRDefault="00897374" w:rsidP="00C6052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897374" w:rsidRPr="00AA2E10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C6052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897374" w:rsidRPr="00DA609E" w:rsidRDefault="00821008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89737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C60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897374" w:rsidRPr="00DA609E" w:rsidRDefault="00821008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 036</w:t>
            </w:r>
            <w:r w:rsidR="00897374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341" w:type="pct"/>
            <w:shd w:val="clear" w:color="auto" w:fill="FFFFFF"/>
          </w:tcPr>
          <w:p w:rsidR="00897374" w:rsidRPr="00DA609E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897374" w:rsidRPr="00DA609E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97374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AA2E10" w:rsidRDefault="00897374" w:rsidP="00C6052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97374" w:rsidRPr="00AA2E10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C6052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897374" w:rsidRPr="00DA609E" w:rsidRDefault="00821008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89737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C60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897374" w:rsidRPr="00DA609E" w:rsidRDefault="00821008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 036</w:t>
            </w:r>
            <w:r w:rsidR="00897374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341" w:type="pct"/>
            <w:shd w:val="clear" w:color="auto" w:fill="FFFFFF"/>
          </w:tcPr>
          <w:p w:rsidR="00897374" w:rsidRPr="00DA609E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897374" w:rsidRPr="00DA609E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</w:tbl>
    <w:p w:rsidR="00666005" w:rsidRDefault="00666005" w:rsidP="00FC4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005" w:rsidRDefault="00666005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Pr="00E863D1" w:rsidRDefault="00037F16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374" w:rsidRDefault="00897374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97374" w:rsidRDefault="00897374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97374" w:rsidRDefault="00897374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97374" w:rsidRDefault="00897374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97374" w:rsidRDefault="00897374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Default="00E073FE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26"/>
        <w:gridCol w:w="3701"/>
        <w:gridCol w:w="5042"/>
        <w:gridCol w:w="3624"/>
      </w:tblGrid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AB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037F16" w:rsidRDefault="00E073FE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38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</w:t>
            </w:r>
            <w:r w:rsidR="006224A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;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AB77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6224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Думу Ханты-</w:t>
            </w:r>
            <w:r w:rsidR="006224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нсийского района, Контрольно-счетную палату 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386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, замещающих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AB7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037F16" w:rsidRDefault="005C0220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 w:rsidRPr="00E61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6.2021 № 747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Порядке назначения, перерасчета и 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органах местного самоуправления </w:t>
            </w:r>
          </w:p>
          <w:p w:rsidR="00154EDA" w:rsidRP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A008BC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7E3906">
        <w:trPr>
          <w:trHeight w:val="4237"/>
        </w:trPr>
        <w:tc>
          <w:tcPr>
            <w:tcW w:w="574" w:type="pct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5" w:type="pct"/>
          </w:tcPr>
          <w:p w:rsid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лежащий уровень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учреждения»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03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F16" w:rsidRDefault="00037F16" w:rsidP="00E614AC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5387"/>
        <w:gridCol w:w="1276"/>
        <w:gridCol w:w="1276"/>
        <w:gridCol w:w="1133"/>
        <w:gridCol w:w="1136"/>
        <w:gridCol w:w="1133"/>
        <w:gridCol w:w="2088"/>
      </w:tblGrid>
      <w:tr w:rsidR="00E614AC" w:rsidRPr="00037F16" w:rsidTr="00E614AC">
        <w:trPr>
          <w:trHeight w:val="20"/>
        </w:trPr>
        <w:tc>
          <w:tcPr>
            <w:tcW w:w="201" w:type="pct"/>
            <w:vMerge w:val="restar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№ </w:t>
            </w:r>
          </w:p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 xml:space="preserve">п/п </w:t>
            </w:r>
          </w:p>
        </w:tc>
        <w:tc>
          <w:tcPr>
            <w:tcW w:w="1925" w:type="pct"/>
            <w:vMerge w:val="restar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456" w:type="pct"/>
            <w:vMerge w:val="restar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</w:t>
            </w: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 xml:space="preserve">показатель </w:t>
            </w:r>
          </w:p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672" w:type="pct"/>
            <w:gridSpan w:val="4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>Значения показателя по годам</w:t>
            </w:r>
          </w:p>
        </w:tc>
        <w:tc>
          <w:tcPr>
            <w:tcW w:w="747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</w:t>
            </w: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 xml:space="preserve">показателя </w:t>
            </w:r>
          </w:p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614AC" w:rsidRPr="00037F16" w:rsidTr="00E614AC">
        <w:trPr>
          <w:trHeight w:val="1640"/>
        </w:trPr>
        <w:tc>
          <w:tcPr>
            <w:tcW w:w="201" w:type="pct"/>
            <w:vMerge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25" w:type="pct"/>
            <w:vMerge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  <w:vMerge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06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405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25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747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E614AC" w:rsidRPr="00037F16" w:rsidTr="00E614AC">
        <w:trPr>
          <w:trHeight w:val="20"/>
        </w:trPr>
        <w:tc>
          <w:tcPr>
            <w:tcW w:w="201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25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56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56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06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05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7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E614AC" w:rsidRPr="00037F16" w:rsidTr="00E614AC">
        <w:trPr>
          <w:trHeight w:val="1002"/>
        </w:trPr>
        <w:tc>
          <w:tcPr>
            <w:tcW w:w="201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25" w:type="pct"/>
          </w:tcPr>
          <w:p w:rsidR="00E614AC" w:rsidRPr="00037F16" w:rsidRDefault="00E614AC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456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  <w:tr w:rsidR="00E614AC" w:rsidRPr="00037F16" w:rsidTr="00E614AC">
        <w:trPr>
          <w:trHeight w:val="1344"/>
        </w:trPr>
        <w:tc>
          <w:tcPr>
            <w:tcW w:w="201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25" w:type="pct"/>
          </w:tcPr>
          <w:p w:rsidR="00E614AC" w:rsidRPr="00037F16" w:rsidRDefault="00E614AC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456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C7F1B" w:rsidRPr="00210F6B" w:rsidRDefault="00AC7F1B" w:rsidP="00AC7F1B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C7F1B" w:rsidRDefault="00AC7F1B" w:rsidP="00AC7F1B">
      <w:pPr>
        <w:pStyle w:val="a7"/>
        <w:jc w:val="both"/>
        <w:rPr>
          <w:rStyle w:val="FontStyle15"/>
          <w:sz w:val="28"/>
          <w:szCs w:val="28"/>
        </w:rPr>
      </w:pPr>
    </w:p>
    <w:p w:rsidR="00AB776F" w:rsidRDefault="00AB776F" w:rsidP="00AC7F1B">
      <w:pPr>
        <w:pStyle w:val="a7"/>
        <w:jc w:val="both"/>
        <w:rPr>
          <w:rStyle w:val="FontStyle15"/>
          <w:sz w:val="28"/>
          <w:szCs w:val="28"/>
        </w:rPr>
      </w:pPr>
    </w:p>
    <w:p w:rsidR="00AB776F" w:rsidRPr="00AB776F" w:rsidRDefault="00AB776F" w:rsidP="00AC7F1B">
      <w:pPr>
        <w:pStyle w:val="a7"/>
        <w:jc w:val="both"/>
        <w:rPr>
          <w:rStyle w:val="FontStyle15"/>
          <w:sz w:val="18"/>
          <w:szCs w:val="28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К.Р.Минулин</w:t>
      </w:r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8F" w:rsidRDefault="0003368F" w:rsidP="00BC0C69">
      <w:pPr>
        <w:spacing w:after="0" w:line="240" w:lineRule="auto"/>
      </w:pPr>
      <w:r>
        <w:separator/>
      </w:r>
    </w:p>
  </w:endnote>
  <w:endnote w:type="continuationSeparator" w:id="0">
    <w:p w:rsidR="0003368F" w:rsidRDefault="0003368F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A6" w:rsidRDefault="006224A6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6224A6" w:rsidRDefault="006224A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8F" w:rsidRDefault="0003368F" w:rsidP="00BC0C69">
      <w:pPr>
        <w:spacing w:after="0" w:line="240" w:lineRule="auto"/>
      </w:pPr>
      <w:r>
        <w:separator/>
      </w:r>
    </w:p>
  </w:footnote>
  <w:footnote w:type="continuationSeparator" w:id="0">
    <w:p w:rsidR="0003368F" w:rsidRDefault="0003368F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A6" w:rsidRDefault="006224A6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A88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A6" w:rsidRDefault="006224A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224A6" w:rsidRDefault="006224A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A6" w:rsidRDefault="006224A6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1166F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8F"/>
    <w:rsid w:val="000336CA"/>
    <w:rsid w:val="00033CC1"/>
    <w:rsid w:val="000340C3"/>
    <w:rsid w:val="000340CF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5C9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11CE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5666-CC3E-4C08-9431-6D6328E5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8</cp:revision>
  <cp:lastPrinted>2021-10-29T07:04:00Z</cp:lastPrinted>
  <dcterms:created xsi:type="dcterms:W3CDTF">2022-10-20T10:53:00Z</dcterms:created>
  <dcterms:modified xsi:type="dcterms:W3CDTF">2022-10-28T07:46:00Z</dcterms:modified>
</cp:coreProperties>
</file>